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A42B70" w:rsidP="00511A3D">
            <w:pPr>
              <w:pStyle w:val="Coptic"/>
            </w:pPr>
            <w:r>
              <w:t>Ⲁⲕϭⲓⲥⲓ ⲁ̀ⲗⲏⲑⲟⲥ: ⲱ̀ ⲡⲓⲡ̀ⲣⲟⲇⲣⲟⲙⲟⲥ: Ⲓⲱⲁⲛⲛⲏⲥ ⲡⲓⲣⲉ</w:t>
            </w:r>
            <w:proofErr w:type="spellStart"/>
            <w:r>
              <w:t>ϥϯ</w:t>
            </w:r>
            <w:proofErr w:type="spellEnd"/>
            <w:r>
              <w:t>ⲱⲙⲥ: ⲉ̀ϩⲟⲧⲉ ⲛⲓⲇⲓⲕⲉⲟⲥ.</w:t>
            </w:r>
          </w:p>
        </w:tc>
        <w:tc>
          <w:tcPr>
            <w:tcW w:w="1242" w:type="pct"/>
          </w:tcPr>
          <w:p w:rsidR="00D91978" w:rsidRDefault="00193CE9" w:rsidP="00E83857">
            <w:r>
              <w:t>You are truly exalted</w:t>
            </w:r>
          </w:p>
          <w:p w:rsidR="00193CE9" w:rsidRDefault="00193CE9" w:rsidP="00E83857">
            <w:r>
              <w:t>O forerunner</w:t>
            </w:r>
          </w:p>
          <w:p w:rsidR="00193CE9" w:rsidRDefault="00193CE9" w:rsidP="00E83857">
            <w:r>
              <w:t>John the Baptist</w:t>
            </w:r>
          </w:p>
          <w:p w:rsidR="00193CE9" w:rsidRPr="003B16A2" w:rsidRDefault="00193CE9" w:rsidP="00E83857">
            <w:r>
              <w:t>More than the righteous</w:t>
            </w:r>
          </w:p>
        </w:tc>
        <w:tc>
          <w:tcPr>
            <w:tcW w:w="1255" w:type="pct"/>
          </w:tcPr>
          <w:p w:rsidR="00A50DB3" w:rsidRDefault="00264BE1" w:rsidP="00316C81">
            <w:pPr>
              <w:ind w:left="196" w:hanging="196"/>
            </w:pPr>
            <w:r>
              <w:t>You are truly exalted,</w:t>
            </w:r>
          </w:p>
          <w:p w:rsidR="00264BE1" w:rsidRDefault="00264BE1" w:rsidP="00316C81">
            <w:pPr>
              <w:ind w:left="196" w:hanging="196"/>
            </w:pPr>
            <w:r>
              <w:t>O John the Baptist,</w:t>
            </w:r>
          </w:p>
          <w:p w:rsidR="00264BE1" w:rsidRDefault="00264BE1" w:rsidP="00316C81">
            <w:pPr>
              <w:ind w:left="196" w:hanging="196"/>
            </w:pPr>
            <w:r>
              <w:t>The Forerunner</w:t>
            </w:r>
          </w:p>
          <w:p w:rsidR="00264BE1" w:rsidRDefault="00264BE1" w:rsidP="00264BE1">
            <w:pPr>
              <w:ind w:left="196" w:hanging="196"/>
            </w:pPr>
            <w:r>
              <w:t>Above all the righteou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A42B70" w:rsidP="00511A3D">
            <w:pPr>
              <w:pStyle w:val="Coptic"/>
            </w:pPr>
            <w:r>
              <w:t>Ⲃⲟⲏ̀ⲑⲓⲛ ⲉ̀ⲣⲟⲛ ⲡⲉⲛⲟ̄ⲥ̄: ⲟⲩⲟϩ ⲙⲁⲧⲁϫⲣⲟⲛ:ⲗ̄ ⲉⲑⲃⲉ ϯⲐⲉⲟ̀ⲧⲟⲕⲟⲥ: ⲛⲉⲙ Ⲓⲱⲁⲛⲛⲏⲥ ⲧⲟⲩⲡ̀ⲣⲟⲫⲏⲧⲟⲛ.</w:t>
            </w:r>
          </w:p>
        </w:tc>
        <w:tc>
          <w:tcPr>
            <w:tcW w:w="1242" w:type="pct"/>
          </w:tcPr>
          <w:p w:rsidR="00D91978" w:rsidRDefault="00193CE9" w:rsidP="00511A3D">
            <w:r>
              <w:t xml:space="preserve">Help us </w:t>
            </w:r>
            <w:proofErr w:type="spellStart"/>
            <w:r>
              <w:t>O</w:t>
            </w:r>
            <w:proofErr w:type="spellEnd"/>
            <w:r>
              <w:t xml:space="preserve"> our Lord</w:t>
            </w:r>
          </w:p>
          <w:p w:rsidR="00193CE9" w:rsidRDefault="00193CE9" w:rsidP="00511A3D">
            <w:r>
              <w:t>And confirm us</w:t>
            </w:r>
          </w:p>
          <w:p w:rsidR="00193CE9" w:rsidRDefault="00193CE9" w:rsidP="00511A3D">
            <w:r>
              <w:t xml:space="preserve">For the sake of the </w:t>
            </w:r>
            <w:proofErr w:type="spellStart"/>
            <w:r>
              <w:t>Theotokos</w:t>
            </w:r>
            <w:proofErr w:type="spellEnd"/>
          </w:p>
          <w:p w:rsidR="00193CE9" w:rsidRDefault="00193CE9" w:rsidP="00511A3D">
            <w:r>
              <w:t>And John the Prophet.</w:t>
            </w:r>
          </w:p>
        </w:tc>
        <w:tc>
          <w:tcPr>
            <w:tcW w:w="1255" w:type="pct"/>
          </w:tcPr>
          <w:p w:rsidR="00A50DB3" w:rsidRDefault="00994568" w:rsidP="00316C81">
            <w:pPr>
              <w:ind w:left="196" w:hanging="196"/>
            </w:pPr>
            <w:r>
              <w:t>Help us, O our Lord,</w:t>
            </w:r>
          </w:p>
          <w:p w:rsidR="00994568" w:rsidRDefault="00994568" w:rsidP="00316C81">
            <w:pPr>
              <w:ind w:left="196" w:hanging="196"/>
            </w:pPr>
            <w:r>
              <w:t>And confirm us,</w:t>
            </w:r>
          </w:p>
          <w:p w:rsidR="00994568" w:rsidRDefault="00994568" w:rsidP="00316C81">
            <w:pPr>
              <w:ind w:left="196" w:hanging="196"/>
            </w:pPr>
            <w:r>
              <w:t xml:space="preserve">For the sake of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994568" w:rsidRDefault="00994568" w:rsidP="00316C81">
            <w:pPr>
              <w:ind w:left="196" w:hanging="196"/>
            </w:pPr>
            <w:r>
              <w:t>And John the Prophet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A42B70" w:rsidP="00511A3D">
            <w:pPr>
              <w:pStyle w:val="Coptic"/>
            </w:pPr>
            <w:r>
              <w:t>Ⲅⲉⲛⲟⲥ ⲛ̀ⲛⲓⲡⲓⲥⲧⲟⲥ: ⲥⲉⲉⲣϣⲁⲓ ⲛⲁⲕ ⲙ̀ⲫⲟⲟⲩ: ⲱ̀ ⲡⲓⲟⲩⲏⲃ ⲛ̀ⲧⲉ Ⲡⲟ̄ⲥ̄: Ⲓⲱⲁⲛⲛⲏⲥ ⲡⲓⲣⲉ</w:t>
            </w:r>
            <w:proofErr w:type="spellStart"/>
            <w:r>
              <w:t>ϥϭ</w:t>
            </w:r>
            <w:proofErr w:type="spellEnd"/>
            <w:r>
              <w:t>ⲣⲟ.</w:t>
            </w:r>
          </w:p>
        </w:tc>
        <w:tc>
          <w:tcPr>
            <w:tcW w:w="1242" w:type="pct"/>
          </w:tcPr>
          <w:p w:rsidR="00D91978" w:rsidRDefault="00193CE9" w:rsidP="00355077">
            <w:r>
              <w:t>The faithful people</w:t>
            </w:r>
          </w:p>
          <w:p w:rsidR="00193CE9" w:rsidRDefault="00193CE9" w:rsidP="00355077">
            <w:r>
              <w:t>Make a feast for you today</w:t>
            </w:r>
          </w:p>
          <w:p w:rsidR="00193CE9" w:rsidRDefault="00193CE9" w:rsidP="00355077">
            <w:r>
              <w:t>O priest of the Lord</w:t>
            </w:r>
          </w:p>
          <w:p w:rsidR="00193CE9" w:rsidRDefault="00193CE9" w:rsidP="00355077">
            <w:r>
              <w:t>John the overcomer</w:t>
            </w:r>
          </w:p>
        </w:tc>
        <w:tc>
          <w:tcPr>
            <w:tcW w:w="1255" w:type="pct"/>
          </w:tcPr>
          <w:p w:rsidR="00A50DB3" w:rsidRDefault="00BC022D" w:rsidP="00B36DBC">
            <w:pPr>
              <w:ind w:left="196" w:hanging="196"/>
            </w:pPr>
            <w:r>
              <w:t>The faithful people,</w:t>
            </w:r>
          </w:p>
          <w:p w:rsidR="00BC022D" w:rsidRDefault="00BC022D" w:rsidP="00B36DBC">
            <w:pPr>
              <w:ind w:left="196" w:hanging="196"/>
            </w:pPr>
            <w:r>
              <w:t>Keep a feast for you today,</w:t>
            </w:r>
          </w:p>
          <w:p w:rsidR="00BC022D" w:rsidRDefault="00BC022D" w:rsidP="00B36DBC">
            <w:pPr>
              <w:ind w:left="196" w:hanging="196"/>
            </w:pPr>
            <w:r>
              <w:t>O priest of the Lord,</w:t>
            </w:r>
          </w:p>
          <w:p w:rsidR="00BC022D" w:rsidRDefault="00BC022D" w:rsidP="00B36DBC">
            <w:pPr>
              <w:ind w:left="196" w:hanging="196"/>
            </w:pPr>
            <w:r>
              <w:t>John, who overcame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A42B70" w:rsidP="00511A3D">
            <w:pPr>
              <w:pStyle w:val="Coptic"/>
            </w:pPr>
            <w:r>
              <w:t>Ⲇⲁⲩⲓⲇ ⲁ̀ⲙⲟⲩ ⲛ̀ⲧⲉⲛⲙⲏϯ: ⲱ̀ ⲡⲓⲓⲉⲣⲟⲯⲁⲗⲧⲏⲥ: ⲉⲑⲃⲉ ⲡ̀ⲧⲁⲓⲟ ⲙ̀ⲡⲓⲛⲓ</w:t>
            </w:r>
            <w:proofErr w:type="spellStart"/>
            <w:r>
              <w:t>ϣϯ</w:t>
            </w:r>
            <w:proofErr w:type="spellEnd"/>
            <w:r>
              <w:t>: Ⲓⲱⲁⲛⲛⲏⲥ ⲡⲓⲣⲉ</w:t>
            </w:r>
            <w:proofErr w:type="spellStart"/>
            <w:r>
              <w:t>ϥϯ</w:t>
            </w:r>
            <w:proofErr w:type="spellEnd"/>
            <w:r>
              <w:t>ⲱⲙⲥ.</w:t>
            </w:r>
          </w:p>
        </w:tc>
        <w:tc>
          <w:tcPr>
            <w:tcW w:w="1242" w:type="pct"/>
          </w:tcPr>
          <w:p w:rsidR="00D91978" w:rsidRDefault="00193CE9" w:rsidP="00511A3D">
            <w:r>
              <w:t>Come among us, David</w:t>
            </w:r>
          </w:p>
          <w:p w:rsidR="00193CE9" w:rsidRDefault="00193CE9" w:rsidP="00511A3D">
            <w:r>
              <w:t>O psalmist</w:t>
            </w:r>
          </w:p>
          <w:p w:rsidR="00BC022D" w:rsidRDefault="00193CE9" w:rsidP="00BC022D">
            <w:r>
              <w:t xml:space="preserve">For </w:t>
            </w:r>
            <w:r w:rsidR="00BC022D">
              <w:t xml:space="preserve">the great honor </w:t>
            </w:r>
          </w:p>
          <w:p w:rsidR="00193CE9" w:rsidRDefault="00193CE9" w:rsidP="00BC022D">
            <w:r>
              <w:t>Of John the Baptist.</w:t>
            </w:r>
          </w:p>
        </w:tc>
        <w:tc>
          <w:tcPr>
            <w:tcW w:w="1255" w:type="pct"/>
          </w:tcPr>
          <w:p w:rsidR="00A50DB3" w:rsidRDefault="00BC022D" w:rsidP="00B97A5B">
            <w:pPr>
              <w:ind w:left="196" w:hanging="196"/>
            </w:pPr>
            <w:r>
              <w:t>David, come among us</w:t>
            </w:r>
          </w:p>
          <w:p w:rsidR="00BC022D" w:rsidRDefault="00BC022D" w:rsidP="00B97A5B">
            <w:pPr>
              <w:ind w:left="196" w:hanging="196"/>
            </w:pPr>
            <w:r>
              <w:t>O psalmist,</w:t>
            </w:r>
          </w:p>
          <w:p w:rsidR="00BC022D" w:rsidRDefault="00BC022D" w:rsidP="00B97A5B">
            <w:pPr>
              <w:ind w:left="196" w:hanging="196"/>
            </w:pPr>
            <w:r>
              <w:t xml:space="preserve">For the sake of the great </w:t>
            </w:r>
            <w:proofErr w:type="spellStart"/>
            <w:r>
              <w:t>honour</w:t>
            </w:r>
            <w:proofErr w:type="spellEnd"/>
          </w:p>
          <w:p w:rsidR="00BC022D" w:rsidRDefault="00BC022D" w:rsidP="00B97A5B">
            <w:pPr>
              <w:ind w:left="196" w:hanging="196"/>
            </w:pPr>
            <w:r>
              <w:t>Of John the Baptist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A42B70" w:rsidP="00511A3D">
            <w:pPr>
              <w:pStyle w:val="Coptic"/>
            </w:pPr>
            <w:r>
              <w:t>Ⲉⲗⲉⲏ̀ⲥⲟⲛ ⲏ̀ⲙⲁⲥ: ⲱ̀ Ⲓⲏ̄ⲥ̄ Ⲡⲭ̄ⲥ̄: ⲉⲑⲃⲉ Ⲧⲉⲕⲙⲁⲩ Ⲙⲁⲣⲓⲁ: ⲛⲉⲙ Ⲓⲱⲁⲛⲛⲏⲥ ⲡⲉⲕⲥⲩⲅⲅⲉⲛⲏⲥ.</w:t>
            </w:r>
          </w:p>
        </w:tc>
        <w:tc>
          <w:tcPr>
            <w:tcW w:w="1242" w:type="pct"/>
          </w:tcPr>
          <w:p w:rsidR="00D91978" w:rsidRDefault="00193CE9" w:rsidP="00511A3D">
            <w:r>
              <w:t>Have mercy upon us</w:t>
            </w:r>
          </w:p>
          <w:p w:rsidR="00193CE9" w:rsidRDefault="00193CE9" w:rsidP="00511A3D">
            <w:r>
              <w:t>O Jesus Christ</w:t>
            </w:r>
          </w:p>
          <w:p w:rsidR="00193CE9" w:rsidRDefault="00193CE9" w:rsidP="00511A3D">
            <w:r>
              <w:t>Because of Your mother Mary</w:t>
            </w:r>
          </w:p>
          <w:p w:rsidR="00193CE9" w:rsidRDefault="00193CE9" w:rsidP="00511A3D">
            <w:r>
              <w:t>And John your kinsman.</w:t>
            </w:r>
          </w:p>
        </w:tc>
        <w:tc>
          <w:tcPr>
            <w:tcW w:w="1255" w:type="pct"/>
          </w:tcPr>
          <w:p w:rsidR="00A50DB3" w:rsidRDefault="00BC022D" w:rsidP="005E0CB1">
            <w:pPr>
              <w:ind w:left="196" w:hanging="196"/>
            </w:pPr>
            <w:r>
              <w:t>Have mercy upon us,</w:t>
            </w:r>
          </w:p>
          <w:p w:rsidR="00BC022D" w:rsidRDefault="00BC022D" w:rsidP="005E0CB1">
            <w:pPr>
              <w:ind w:left="196" w:hanging="196"/>
            </w:pPr>
            <w:r>
              <w:t>O Jesus Christ,</w:t>
            </w:r>
          </w:p>
          <w:p w:rsidR="00BC022D" w:rsidRDefault="000362CB" w:rsidP="005E0CB1">
            <w:pPr>
              <w:ind w:left="196" w:hanging="196"/>
            </w:pPr>
            <w:r>
              <w:t>On account of Your mother, Mary,</w:t>
            </w:r>
          </w:p>
          <w:p w:rsidR="000362CB" w:rsidRDefault="000362CB" w:rsidP="005E0CB1">
            <w:pPr>
              <w:ind w:left="196" w:hanging="196"/>
            </w:pPr>
            <w:r>
              <w:t>And your cousin, Joh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A42B70" w:rsidP="00511A3D">
            <w:pPr>
              <w:pStyle w:val="Coptic"/>
            </w:pPr>
            <w:proofErr w:type="spellStart"/>
            <w:r>
              <w:t>Ϣⲁϣϥ</w:t>
            </w:r>
            <w:proofErr w:type="spellEnd"/>
            <w:r>
              <w:t xml:space="preserve"> (ⲍ̄) ⲛ̀ⲧⲁⲅⲙⲁ ⲛⲓⲃⲉⲛ: ⲛ̀ⲧⲉ ϯⲈⲕⲕⲗⲏⲥⲓⲁ: ⲉⲩⲧⲁⲓⲟ ⲛ̀ⲥⲏⲟⲩ ⲛⲓⲃⲉⲛ: Ⲓⲱⲁⲛⲛⲏⲥ ⲫⲁ ϯⲥⲟⲫⲓⲁ.</w:t>
            </w:r>
          </w:p>
        </w:tc>
        <w:tc>
          <w:tcPr>
            <w:tcW w:w="1242" w:type="pct"/>
          </w:tcPr>
          <w:p w:rsidR="00D91978" w:rsidRDefault="00193CE9" w:rsidP="00511A3D">
            <w:r>
              <w:t>All seven ranks</w:t>
            </w:r>
          </w:p>
          <w:p w:rsidR="00193CE9" w:rsidRDefault="00193CE9" w:rsidP="00511A3D">
            <w:r>
              <w:t>Of the church</w:t>
            </w:r>
          </w:p>
          <w:p w:rsidR="00193CE9" w:rsidRDefault="00193CE9" w:rsidP="00511A3D">
            <w:r>
              <w:t>Honors at all times</w:t>
            </w:r>
          </w:p>
          <w:p w:rsidR="00193CE9" w:rsidRDefault="00193CE9" w:rsidP="00511A3D">
            <w:r>
              <w:t>John the wise.</w:t>
            </w:r>
          </w:p>
        </w:tc>
        <w:tc>
          <w:tcPr>
            <w:tcW w:w="1255" w:type="pct"/>
          </w:tcPr>
          <w:p w:rsidR="00A50DB3" w:rsidRDefault="000362CB" w:rsidP="00B36DBC">
            <w:pPr>
              <w:ind w:left="196" w:hanging="196"/>
            </w:pPr>
            <w:r>
              <w:t>All the seven orders</w:t>
            </w:r>
          </w:p>
          <w:p w:rsidR="000362CB" w:rsidRDefault="000362CB" w:rsidP="00B36DBC">
            <w:pPr>
              <w:ind w:left="196" w:hanging="196"/>
            </w:pPr>
            <w:r>
              <w:t>Of the Church</w:t>
            </w:r>
          </w:p>
          <w:p w:rsidR="000362CB" w:rsidRDefault="000362CB" w:rsidP="00B36DBC">
            <w:pPr>
              <w:ind w:left="196" w:hanging="196"/>
            </w:pPr>
            <w:proofErr w:type="spellStart"/>
            <w:r>
              <w:t>Honour</w:t>
            </w:r>
            <w:proofErr w:type="spellEnd"/>
            <w:r>
              <w:t xml:space="preserve"> John the wise</w:t>
            </w:r>
          </w:p>
          <w:p w:rsidR="000362CB" w:rsidRDefault="000362CB" w:rsidP="00B36DBC">
            <w:pPr>
              <w:ind w:left="196" w:hanging="196"/>
            </w:pPr>
            <w:r>
              <w:t>At all time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A42B70" w:rsidP="00511A3D">
            <w:pPr>
              <w:pStyle w:val="Coptic"/>
            </w:pPr>
            <w:r>
              <w:t>Ⲏⲡⲡⲉ ⲁϥⲧⲁⲙⲟⲛ ⲕⲁⲗⲱⲥ: Ⲓⲱⲁⲛⲛⲏⲥ ⲡⲓⲃⲁⲡⲧⲓⲥⲧⲏⲥ: ϫⲉ ⲁⲓϯⲱⲙⲥ ⲉ̀Ⲡⲟ̄ⲥ̄: ϧⲉⲛ ⲛⲓⲙⲱⲟⲩ ⲛ̀ⲧⲉ ⲡⲓⲓⲟⲣⲇⲁⲛⲏⲥ.</w:t>
            </w:r>
          </w:p>
        </w:tc>
        <w:tc>
          <w:tcPr>
            <w:tcW w:w="1242" w:type="pct"/>
          </w:tcPr>
          <w:p w:rsidR="00D91978" w:rsidRDefault="005E6800" w:rsidP="00FC4749">
            <w:r>
              <w:t>Behold John the Baptist</w:t>
            </w:r>
          </w:p>
          <w:p w:rsidR="005E6800" w:rsidRDefault="005E6800" w:rsidP="00FC4749">
            <w:r>
              <w:t>Informed us commendably</w:t>
            </w:r>
          </w:p>
          <w:p w:rsidR="005E6800" w:rsidRDefault="005E6800" w:rsidP="00FC4749">
            <w:r>
              <w:t>That he baptized the Lord</w:t>
            </w:r>
          </w:p>
          <w:p w:rsidR="005E6800" w:rsidRDefault="005E6800" w:rsidP="00FC4749">
            <w:r>
              <w:t>In the waters of the Jordan.</w:t>
            </w:r>
          </w:p>
        </w:tc>
        <w:tc>
          <w:tcPr>
            <w:tcW w:w="1255" w:type="pct"/>
          </w:tcPr>
          <w:p w:rsidR="00A50DB3" w:rsidRDefault="000362CB" w:rsidP="000362CB">
            <w:r>
              <w:t>Behold, John the Baptist,</w:t>
            </w:r>
          </w:p>
          <w:p w:rsidR="000362CB" w:rsidRDefault="000362CB" w:rsidP="000362CB">
            <w:r>
              <w:t>Taught us well,</w:t>
            </w:r>
          </w:p>
          <w:p w:rsidR="000362CB" w:rsidRDefault="000362CB" w:rsidP="000362CB">
            <w:proofErr w:type="spellStart"/>
            <w:r>
              <w:t>Baptising</w:t>
            </w:r>
            <w:proofErr w:type="spellEnd"/>
            <w:r>
              <w:t xml:space="preserve"> the Lord</w:t>
            </w:r>
          </w:p>
          <w:p w:rsidR="000362CB" w:rsidRDefault="000362CB" w:rsidP="000362CB">
            <w:r>
              <w:t>In the waters of the Jordan.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A42B70" w:rsidP="00511A3D">
            <w:pPr>
              <w:pStyle w:val="Coptic"/>
            </w:pPr>
            <w:r>
              <w:t>Ⲑⲉⲗⲏⲗ ⲱ̀ Ⲓⲱⲁⲛⲛⲏⲥ: ⲡ̀ϣⲏⲣⲓ ⲛ̀Ⲍⲁⲭⲁⲣⲓⲁⲥ: ⲟⲩⲟϩ ⲡⲓⲡ̀ⲣⲟⲇⲣⲟⲙⲟ: ⲛ̀ⲧⲉ Ⲙⲁⲥⲓⲁⲥ.</w:t>
            </w:r>
          </w:p>
        </w:tc>
        <w:tc>
          <w:tcPr>
            <w:tcW w:w="1242" w:type="pct"/>
          </w:tcPr>
          <w:p w:rsidR="00D91978" w:rsidRDefault="005E6800" w:rsidP="00FC4749">
            <w:r>
              <w:t>Rejoice O John</w:t>
            </w:r>
          </w:p>
          <w:p w:rsidR="005E6800" w:rsidRDefault="005E6800" w:rsidP="00FC4749">
            <w:r>
              <w:t>Son of Zacharias</w:t>
            </w:r>
          </w:p>
          <w:p w:rsidR="005E6800" w:rsidRDefault="005E6800" w:rsidP="00FC4749">
            <w:r>
              <w:t>The forerunner</w:t>
            </w:r>
          </w:p>
          <w:p w:rsidR="005E6800" w:rsidRDefault="005E6800" w:rsidP="00FC4749">
            <w:r>
              <w:lastRenderedPageBreak/>
              <w:t>Of the Messiah.</w:t>
            </w:r>
          </w:p>
        </w:tc>
        <w:tc>
          <w:tcPr>
            <w:tcW w:w="1255" w:type="pct"/>
          </w:tcPr>
          <w:p w:rsidR="00A50DB3" w:rsidRDefault="000362CB" w:rsidP="00B36DBC">
            <w:pPr>
              <w:ind w:left="196" w:hanging="196"/>
            </w:pPr>
            <w:r>
              <w:lastRenderedPageBreak/>
              <w:t>Rejoice, O John,</w:t>
            </w:r>
          </w:p>
          <w:p w:rsidR="000362CB" w:rsidRDefault="000362CB" w:rsidP="00B36DBC">
            <w:pPr>
              <w:ind w:left="196" w:hanging="196"/>
            </w:pPr>
            <w:r>
              <w:t xml:space="preserve">The son of </w:t>
            </w:r>
            <w:proofErr w:type="spellStart"/>
            <w:r>
              <w:t>Zacherias</w:t>
            </w:r>
            <w:proofErr w:type="spellEnd"/>
            <w:r>
              <w:t>,</w:t>
            </w:r>
          </w:p>
          <w:p w:rsidR="000362CB" w:rsidRDefault="000362CB" w:rsidP="00B36DBC">
            <w:pPr>
              <w:ind w:left="196" w:hanging="196"/>
            </w:pPr>
            <w:r>
              <w:t xml:space="preserve">The </w:t>
            </w:r>
            <w:proofErr w:type="spellStart"/>
            <w:r>
              <w:t>forefunner</w:t>
            </w:r>
            <w:proofErr w:type="spellEnd"/>
          </w:p>
          <w:p w:rsidR="000362CB" w:rsidRDefault="000362CB" w:rsidP="00B36DBC">
            <w:pPr>
              <w:ind w:left="196" w:hanging="196"/>
            </w:pPr>
            <w:r>
              <w:lastRenderedPageBreak/>
              <w:t>Of the Messiah.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A42B70" w:rsidP="00511A3D">
            <w:pPr>
              <w:pStyle w:val="Coptic"/>
            </w:pPr>
            <w:r>
              <w:lastRenderedPageBreak/>
              <w:t>Ⲓⲱⲁⲛⲛⲏⲥ ⲁϥⲉⲣⲙⲉⲑⲣⲉ: ϫⲉ ⲁⲓⲛⲁⲩ ⲉ̀ⲡⲓⲠⲉⲛⲁⲩⲙⲁ ⲉ̄ⲑ̄ⲩ̄: ⲉ̀ⲧⲁϥⲓ̀ ⲉ̀ⲃⲟⲗϧⲉⲛ ⲧ̀ⲫⲉ: ⲱ̀ⲟⲩⲛⲓⲁⲧϥ ⲛ̀ⲑ̀ⲃⲁ ⲛ̀ⲕⲱⲃ.</w:t>
            </w:r>
          </w:p>
        </w:tc>
        <w:tc>
          <w:tcPr>
            <w:tcW w:w="1242" w:type="pct"/>
          </w:tcPr>
          <w:p w:rsidR="00D91978" w:rsidRDefault="005E6800" w:rsidP="00FC4749">
            <w:r>
              <w:t>John witnessed saying</w:t>
            </w:r>
          </w:p>
          <w:p w:rsidR="005E6800" w:rsidRDefault="005E6800" w:rsidP="00FC4749">
            <w:r>
              <w:t>I saw the Holy Spirit</w:t>
            </w:r>
          </w:p>
          <w:p w:rsidR="005E6800" w:rsidRDefault="005E6800" w:rsidP="00FC4749">
            <w:r>
              <w:t xml:space="preserve">Descend from heaven </w:t>
            </w:r>
          </w:p>
          <w:p w:rsidR="005E6800" w:rsidRDefault="005E6800" w:rsidP="00FC4749">
            <w:commentRangeStart w:id="0"/>
            <w:r>
              <w:t>He is blessed greatly.</w:t>
            </w:r>
            <w:commentRangeEnd w:id="0"/>
            <w:r w:rsidR="000362CB">
              <w:rPr>
                <w:rStyle w:val="CommentReference"/>
              </w:rPr>
              <w:commentReference w:id="0"/>
            </w:r>
          </w:p>
        </w:tc>
        <w:tc>
          <w:tcPr>
            <w:tcW w:w="1255" w:type="pct"/>
          </w:tcPr>
          <w:p w:rsidR="000362CB" w:rsidRDefault="000362CB" w:rsidP="000D698E">
            <w:pPr>
              <w:ind w:left="196" w:hanging="196"/>
            </w:pPr>
            <w:r>
              <w:t>John was greatly blessed,</w:t>
            </w:r>
          </w:p>
          <w:p w:rsidR="00A50DB3" w:rsidRDefault="000362CB" w:rsidP="000D698E">
            <w:pPr>
              <w:ind w:left="196" w:hanging="196"/>
            </w:pPr>
            <w:r>
              <w:t>For he witnessed and said,</w:t>
            </w:r>
          </w:p>
          <w:p w:rsidR="000362CB" w:rsidRDefault="000362CB" w:rsidP="000D698E">
            <w:pPr>
              <w:ind w:left="196" w:hanging="196"/>
            </w:pPr>
            <w:r>
              <w:t>“I saw the Holy Spirit</w:t>
            </w:r>
          </w:p>
          <w:p w:rsidR="000362CB" w:rsidRDefault="000362CB" w:rsidP="000D698E">
            <w:pPr>
              <w:ind w:left="196" w:hanging="196"/>
            </w:pPr>
            <w:r>
              <w:t>Descending from Heaven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A42B70" w:rsidP="00511A3D">
            <w:pPr>
              <w:pStyle w:val="Coptic"/>
            </w:pPr>
            <w:r>
              <w:t>Ⲕⲉ ⲡⲁⲗⲓⲛ ⲛⲉⲙ ⲧ̀ⲥ̀ⲙⲉ: ⲛ̀ⲧⲉ Ⲫϯ ⲫ̀Ⲓⲱⲧ: ϫⲉ ⲫⲁⲓ ⲡⲉ Ⲡⲁϣⲏⲣⲓ: Ⲡⲁⲙⲉⲛⲣⲓⲧ ⲥⲱⲧⲉⲙ Ⲛⲥⲱϥ.</w:t>
            </w:r>
          </w:p>
        </w:tc>
        <w:tc>
          <w:tcPr>
            <w:tcW w:w="1242" w:type="pct"/>
          </w:tcPr>
          <w:p w:rsidR="00D91978" w:rsidRDefault="005E6800" w:rsidP="00FC4749">
            <w:r>
              <w:t>Also the voice of</w:t>
            </w:r>
          </w:p>
          <w:p w:rsidR="005E6800" w:rsidRDefault="005E6800" w:rsidP="00FC4749">
            <w:r>
              <w:t>God the Father saying</w:t>
            </w:r>
          </w:p>
          <w:p w:rsidR="005E6800" w:rsidRDefault="005E6800" w:rsidP="00FC4749">
            <w:r>
              <w:t>This is my Son</w:t>
            </w:r>
          </w:p>
          <w:p w:rsidR="005E6800" w:rsidRDefault="005E6800" w:rsidP="00FC4749">
            <w:r>
              <w:t>My beloved, hear Him.</w:t>
            </w:r>
          </w:p>
        </w:tc>
        <w:tc>
          <w:tcPr>
            <w:tcW w:w="1255" w:type="pct"/>
          </w:tcPr>
          <w:p w:rsidR="00A50DB3" w:rsidRDefault="000362CB" w:rsidP="005E0CB1">
            <w:pPr>
              <w:ind w:left="196" w:hanging="196"/>
            </w:pPr>
            <w:r>
              <w:t>And the voice of</w:t>
            </w:r>
          </w:p>
          <w:p w:rsidR="000362CB" w:rsidRDefault="000362CB" w:rsidP="005E0CB1">
            <w:pPr>
              <w:ind w:left="196" w:hanging="196"/>
            </w:pPr>
            <w:r>
              <w:t>God the Father saying,</w:t>
            </w:r>
          </w:p>
          <w:p w:rsidR="000362CB" w:rsidRDefault="000362CB" w:rsidP="005E0CB1">
            <w:pPr>
              <w:ind w:left="196" w:hanging="196"/>
            </w:pPr>
            <w:r>
              <w:t>‘This is my beloved</w:t>
            </w:r>
          </w:p>
          <w:p w:rsidR="000362CB" w:rsidRDefault="000362CB" w:rsidP="005E0CB1">
            <w:pPr>
              <w:ind w:left="196" w:hanging="196"/>
            </w:pPr>
            <w:r>
              <w:t>Son, hear Him.’”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A42B70" w:rsidP="00511A3D">
            <w:pPr>
              <w:pStyle w:val="Coptic"/>
            </w:pPr>
            <w:r>
              <w:t>Ⲗⲉⲗⲓ ⲱ̀ ⲛⲓⲗⲁⲟⲥ: ⲛ̀ⲛⲓⲬⲣⲓⲥⲧⲓⲁⲛⲟⲥ: ϧⲉⲛ ⲡ̀ϣⲁⲓ ⲙ̀ⲡⲓⲙⲁⲣⲧⲩⲣⲟⲥ: Ⲓⲱⲁⲛⲛⲏⲥ ⲡⲓⲡ̀ⲣⲟⲇⲣⲟⲙⲟⲥ.</w:t>
            </w:r>
          </w:p>
        </w:tc>
        <w:tc>
          <w:tcPr>
            <w:tcW w:w="1242" w:type="pct"/>
          </w:tcPr>
          <w:p w:rsidR="00D91978" w:rsidRDefault="005E6800" w:rsidP="00FC4749">
            <w:r>
              <w:t>Rejoice O people</w:t>
            </w:r>
          </w:p>
          <w:p w:rsidR="005E6800" w:rsidRDefault="005E6800" w:rsidP="00FC4749">
            <w:r>
              <w:t>Of the Christians</w:t>
            </w:r>
          </w:p>
          <w:p w:rsidR="005E6800" w:rsidRDefault="005E6800" w:rsidP="00FC4749">
            <w:r>
              <w:t>In the feast of the martyr</w:t>
            </w:r>
          </w:p>
          <w:p w:rsidR="005E6800" w:rsidRDefault="005E6800" w:rsidP="00FC4749">
            <w:r>
              <w:t>John the Baptist.</w:t>
            </w:r>
          </w:p>
        </w:tc>
        <w:tc>
          <w:tcPr>
            <w:tcW w:w="1255" w:type="pct"/>
          </w:tcPr>
          <w:p w:rsidR="00A50DB3" w:rsidRDefault="002E723F" w:rsidP="00862CE5">
            <w:r>
              <w:t>Rejoice</w:t>
            </w:r>
            <w:r w:rsidR="000362CB">
              <w:t xml:space="preserve"> O you </w:t>
            </w:r>
          </w:p>
          <w:p w:rsidR="000362CB" w:rsidRDefault="000362CB" w:rsidP="00862CE5">
            <w:r>
              <w:t>Christian people</w:t>
            </w:r>
          </w:p>
          <w:p w:rsidR="000362CB" w:rsidRDefault="000362CB" w:rsidP="00862CE5">
            <w:r>
              <w:t>At the fast of the martyr,</w:t>
            </w:r>
          </w:p>
          <w:p w:rsidR="000362CB" w:rsidRDefault="000362CB" w:rsidP="00862CE5">
            <w:r>
              <w:t>John the Baptist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t xml:space="preserve">Ⲙⲟⲓ ⲛⲁⲙ ⲛ̀ⲧⲉⲕϩⲓⲣⲏⲛⲏ: ⲱ̀ ⲡⲓⲙⲟⲛⲟⲅⲉⲛⲏⲥ: ⲙⲁⲧⲁⲗϭⲟ ⲛ̀ⲛⲉⲛϣⲱⲛⲓ: ⲉⲑⲃⲉ </w:t>
            </w:r>
            <w:commentRangeStart w:id="1"/>
            <w:r>
              <w:t>ⲫⲏ</w:t>
            </w:r>
            <w:commentRangeEnd w:id="1"/>
            <w:r w:rsidR="00F51A2B">
              <w:rPr>
                <w:rStyle w:val="CommentReference"/>
                <w:rFonts w:ascii="Times New Roman" w:hAnsi="Times New Roman"/>
              </w:rPr>
              <w:commentReference w:id="1"/>
            </w:r>
            <w:r>
              <w:t>ⲉ̄ⲑ̄ⲩ̄ Ⲓⲱⲁⲛⲛⲏⲥ.</w:t>
            </w:r>
          </w:p>
        </w:tc>
        <w:tc>
          <w:tcPr>
            <w:tcW w:w="1242" w:type="pct"/>
          </w:tcPr>
          <w:p w:rsidR="00D91978" w:rsidRDefault="005E6800" w:rsidP="00FC4749">
            <w:r>
              <w:t>Grant us Your peace</w:t>
            </w:r>
          </w:p>
          <w:p w:rsidR="005E6800" w:rsidRDefault="005E6800" w:rsidP="00FC4749">
            <w:r>
              <w:t>O Only-Begotten</w:t>
            </w:r>
          </w:p>
          <w:p w:rsidR="005E6800" w:rsidRDefault="005E6800" w:rsidP="00FC4749">
            <w:r>
              <w:t>Heal our sickness</w:t>
            </w:r>
          </w:p>
          <w:p w:rsidR="005E6800" w:rsidRDefault="005E6800" w:rsidP="00FC4749">
            <w:r>
              <w:t>For the save of Saint John.</w:t>
            </w:r>
          </w:p>
        </w:tc>
        <w:tc>
          <w:tcPr>
            <w:tcW w:w="1255" w:type="pct"/>
          </w:tcPr>
          <w:p w:rsidR="00A50DB3" w:rsidRDefault="00F51A2B" w:rsidP="00F51A2B">
            <w:r>
              <w:t>Grant us Your peace,</w:t>
            </w:r>
          </w:p>
          <w:p w:rsidR="00F51A2B" w:rsidRDefault="00F51A2B" w:rsidP="00F51A2B">
            <w:r>
              <w:t>O Only-Begotten,</w:t>
            </w:r>
          </w:p>
          <w:p w:rsidR="00F51A2B" w:rsidRDefault="00F51A2B" w:rsidP="00F51A2B">
            <w:r>
              <w:t>Heal our sicknesses,</w:t>
            </w:r>
          </w:p>
          <w:p w:rsidR="00F51A2B" w:rsidRDefault="00F51A2B" w:rsidP="00F51A2B">
            <w:r>
              <w:t>For the sake of St. John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t>Ⲛⲁⲓ ⲛⲁⲛ ⲥⲱⲧⲉⲛ ⲉ̀ⲣⲟⲛ: ⲟⲩⲟϩ ⲱ̀ⲗⲓ ⲙ̀ⲡⲉⲕϫⲱⲛⲧ: ⲱ̀Ⲡⲭ̄ⲥ̄ ⲉ̀ⲃⲟⲗϩⲁⲣⲟⲛ: ⲉⲑⲃⲉ Ⲓⲱⲁⲛⲛⲏⲥ ⲫⲏⲉⲧⲥ̀ⲙⲁⲣⲱⲟⲩⲧ.</w:t>
            </w:r>
          </w:p>
        </w:tc>
        <w:tc>
          <w:tcPr>
            <w:tcW w:w="1242" w:type="pct"/>
          </w:tcPr>
          <w:p w:rsidR="00A50DB3" w:rsidRDefault="005E6800" w:rsidP="00FC4749">
            <w:r>
              <w:t>Hear us and have mercy</w:t>
            </w:r>
          </w:p>
          <w:p w:rsidR="005E6800" w:rsidRDefault="005E6800" w:rsidP="00FC4749">
            <w:r>
              <w:t>Remove your wrath from us</w:t>
            </w:r>
          </w:p>
          <w:p w:rsidR="005E6800" w:rsidRDefault="005E6800" w:rsidP="00FC4749">
            <w:r>
              <w:t xml:space="preserve">O Christ because of </w:t>
            </w:r>
          </w:p>
          <w:p w:rsidR="005E6800" w:rsidRDefault="005E6800" w:rsidP="00FC4749">
            <w:r>
              <w:t>John the blessed.</w:t>
            </w:r>
          </w:p>
        </w:tc>
        <w:tc>
          <w:tcPr>
            <w:tcW w:w="1255" w:type="pct"/>
          </w:tcPr>
          <w:p w:rsidR="00A50DB3" w:rsidRDefault="00F51A2B" w:rsidP="00F51A2B">
            <w:r>
              <w:t>Hear us and have mercy on us,</w:t>
            </w:r>
          </w:p>
          <w:p w:rsidR="00F51A2B" w:rsidRDefault="00F51A2B" w:rsidP="00F51A2B">
            <w:r>
              <w:t>Take away your wrath from us,</w:t>
            </w:r>
          </w:p>
          <w:p w:rsidR="00F51A2B" w:rsidRDefault="00F51A2B" w:rsidP="00F51A2B">
            <w:r>
              <w:t>O Christ, for the sake</w:t>
            </w:r>
          </w:p>
          <w:p w:rsidR="00F51A2B" w:rsidRDefault="00F51A2B" w:rsidP="00F51A2B">
            <w:r>
              <w:t>Of the blessed John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t>Ⲝⲙⲁⲣⲱⲟⲩⲧ ⲱ̀Ⲡⲭ̄ⲥ̄: ⲛⲉⲙ Ⲡⲉⲕⲓⲱⲧ ⲛ̀ⲁⲅⲁⲱⲟⲥ: ⲛⲉⲙ ⲡⲓⲠⲛⲉⲩⲙⲁ ⲙ̀Ⲡⲁⲣⲁⲕⲗⲓⲧⲟⲥ: ⲛ̀ⲟ̀ⲙⲟⲟⲩⲥⲓⲟⲥ.</w:t>
            </w:r>
          </w:p>
        </w:tc>
        <w:tc>
          <w:tcPr>
            <w:tcW w:w="1242" w:type="pct"/>
          </w:tcPr>
          <w:p w:rsidR="00A50DB3" w:rsidRDefault="005E6800" w:rsidP="00FC4749">
            <w:r>
              <w:t>You are blessed, O Christ</w:t>
            </w:r>
          </w:p>
          <w:p w:rsidR="005E6800" w:rsidRDefault="005E6800" w:rsidP="00FC4749">
            <w:r>
              <w:t>With Your Good Father</w:t>
            </w:r>
          </w:p>
          <w:p w:rsidR="005E6800" w:rsidRDefault="005E6800" w:rsidP="00FC4749">
            <w:r>
              <w:t>And the Holy Spirit</w:t>
            </w:r>
          </w:p>
          <w:p w:rsidR="005E6800" w:rsidRDefault="005E6800" w:rsidP="00FC4749">
            <w:r>
              <w:t>The one in essence.</w:t>
            </w:r>
          </w:p>
        </w:tc>
        <w:tc>
          <w:tcPr>
            <w:tcW w:w="1255" w:type="pct"/>
          </w:tcPr>
          <w:p w:rsidR="00761E04" w:rsidRDefault="00F51A2B" w:rsidP="00F51A2B">
            <w:r>
              <w:t>Blessed are You, O Christ,</w:t>
            </w:r>
          </w:p>
          <w:p w:rsidR="00F51A2B" w:rsidRDefault="00F51A2B" w:rsidP="00F51A2B">
            <w:r>
              <w:t>With Your good Father,</w:t>
            </w:r>
          </w:p>
          <w:p w:rsidR="00F51A2B" w:rsidRDefault="00F51A2B" w:rsidP="00F51A2B">
            <w:r>
              <w:t>And the Holy Spirit,</w:t>
            </w:r>
          </w:p>
          <w:p w:rsidR="00F51A2B" w:rsidRDefault="00F51A2B" w:rsidP="00F51A2B">
            <w:r>
              <w:t>One in essence with You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t>Ⲟⲩⲛⲓ</w:t>
            </w:r>
            <w:proofErr w:type="spellStart"/>
            <w:r>
              <w:t>ϣϯ</w:t>
            </w:r>
            <w:proofErr w:type="spellEnd"/>
            <w:r>
              <w:t xml:space="preserve"> ⲡⲉ ⲡⲉⲕⲣⲁⲛ: ϧⲉⲛ ⲑ̀ⲙⲏϯ ⲛ̀ⲛⲓⲁⲅⲅⲉⲗⲟⲥ: ⲙⲁ</w:t>
            </w:r>
            <w:proofErr w:type="spellStart"/>
            <w:r>
              <w:t>ϯϩ</w:t>
            </w:r>
            <w:proofErr w:type="spellEnd"/>
            <w:r>
              <w:t>ⲟ ⲉ̀Ⲡⲭ̄ⲥ̄ ⲉ̀ⲛⲁⲓ ⲛⲁⲛ: ⲱ̀ ⲫⲏⲉ̄ⲑ̄ⲩ̄ Ⲓⲱⲁⲛⲛⲏⲥ.</w:t>
            </w:r>
          </w:p>
        </w:tc>
        <w:tc>
          <w:tcPr>
            <w:tcW w:w="1242" w:type="pct"/>
          </w:tcPr>
          <w:p w:rsidR="00A50DB3" w:rsidRDefault="005E6800" w:rsidP="00FC4749">
            <w:r>
              <w:t>You name is great</w:t>
            </w:r>
          </w:p>
          <w:p w:rsidR="005E6800" w:rsidRDefault="005E6800" w:rsidP="00FC4749">
            <w:r>
              <w:t>Among the angels</w:t>
            </w:r>
          </w:p>
          <w:p w:rsidR="005E6800" w:rsidRDefault="005E6800" w:rsidP="00FC4749">
            <w:r>
              <w:t>Ask Christ to have mercy</w:t>
            </w:r>
          </w:p>
          <w:p w:rsidR="005E6800" w:rsidRDefault="005E6800" w:rsidP="00FC4749">
            <w:r>
              <w:t>O Saint John.</w:t>
            </w:r>
          </w:p>
        </w:tc>
        <w:tc>
          <w:tcPr>
            <w:tcW w:w="1255" w:type="pct"/>
          </w:tcPr>
          <w:p w:rsidR="00761E04" w:rsidRDefault="00F51A2B" w:rsidP="002504BA">
            <w:pPr>
              <w:ind w:left="196" w:hanging="196"/>
            </w:pPr>
            <w:r>
              <w:t xml:space="preserve">Your name is great </w:t>
            </w:r>
          </w:p>
          <w:p w:rsidR="00F51A2B" w:rsidRDefault="00F51A2B" w:rsidP="002504BA">
            <w:pPr>
              <w:ind w:left="196" w:hanging="196"/>
            </w:pPr>
            <w:r>
              <w:t>Among the angels,</w:t>
            </w:r>
          </w:p>
          <w:p w:rsidR="00F51A2B" w:rsidRDefault="00F51A2B" w:rsidP="002504BA">
            <w:pPr>
              <w:ind w:left="196" w:hanging="196"/>
            </w:pPr>
            <w:r>
              <w:t>Ask Christ to have mercy,</w:t>
            </w:r>
          </w:p>
          <w:p w:rsidR="00F51A2B" w:rsidRDefault="00F51A2B" w:rsidP="002504BA">
            <w:pPr>
              <w:ind w:left="196" w:hanging="196"/>
            </w:pPr>
            <w:r>
              <w:t>O St. John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t>Ⲡⲉⲛⲛⲟⲩϯ ϫⲱⲣ ⲉ̀ⲃⲟⲗ: ⲉ̀ⲛⲓ</w:t>
            </w:r>
            <w:proofErr w:type="spellStart"/>
            <w:r>
              <w:t>ϫⲁϫ</w:t>
            </w:r>
            <w:proofErr w:type="spellEnd"/>
            <w:r>
              <w:t xml:space="preserve">ⲓ ⲛ̀ⲧⲉ ϯⲈⲕⲕⲗⲏⲥⲓⲁ: ⲟⲩⲟϩ ϧⲉⲙϧⲟⲙⲟⲩ ⲉ̀ⲃⲟⲗ: ϣⲁ </w:t>
            </w:r>
            <w:commentRangeStart w:id="2"/>
            <w:r>
              <w:t>ϯⲥⲩⲛⲧⲉⲗⲓⲁ</w:t>
            </w:r>
            <w:commentRangeEnd w:id="2"/>
            <w:r w:rsidR="00F51A2B">
              <w:rPr>
                <w:rStyle w:val="CommentReference"/>
                <w:rFonts w:ascii="Times New Roman" w:hAnsi="Times New Roman"/>
              </w:rPr>
              <w:commentReference w:id="2"/>
            </w:r>
            <w:r>
              <w:t>.</w:t>
            </w:r>
          </w:p>
        </w:tc>
        <w:tc>
          <w:tcPr>
            <w:tcW w:w="1242" w:type="pct"/>
          </w:tcPr>
          <w:p w:rsidR="00A50DB3" w:rsidRDefault="005E6800" w:rsidP="00511A3D">
            <w:r>
              <w:t>Disperse, O Our God</w:t>
            </w:r>
          </w:p>
          <w:p w:rsidR="005E6800" w:rsidRDefault="005E6800" w:rsidP="00511A3D">
            <w:r>
              <w:t>The enemies of the Church</w:t>
            </w:r>
          </w:p>
          <w:p w:rsidR="005E6800" w:rsidRDefault="005E6800" w:rsidP="00511A3D">
            <w:r>
              <w:t>Trample them</w:t>
            </w:r>
          </w:p>
          <w:p w:rsidR="005E6800" w:rsidRDefault="005E6800" w:rsidP="00511A3D">
            <w:r>
              <w:t>To the end.</w:t>
            </w:r>
          </w:p>
        </w:tc>
        <w:tc>
          <w:tcPr>
            <w:tcW w:w="1255" w:type="pct"/>
          </w:tcPr>
          <w:p w:rsidR="00761E04" w:rsidRDefault="00F51A2B" w:rsidP="00F633D6">
            <w:pPr>
              <w:ind w:left="196" w:hanging="196"/>
            </w:pPr>
            <w:r>
              <w:t>O our God, disperse</w:t>
            </w:r>
          </w:p>
          <w:p w:rsidR="00F51A2B" w:rsidRDefault="00F51A2B" w:rsidP="00F633D6">
            <w:pPr>
              <w:ind w:left="196" w:hanging="196"/>
            </w:pPr>
            <w:r>
              <w:t>The enemies of the Church,</w:t>
            </w:r>
          </w:p>
          <w:p w:rsidR="00F51A2B" w:rsidRDefault="00F51A2B" w:rsidP="00F633D6">
            <w:pPr>
              <w:ind w:left="196" w:hanging="196"/>
            </w:pPr>
            <w:r>
              <w:t>Trample them</w:t>
            </w:r>
          </w:p>
          <w:p w:rsidR="00F51A2B" w:rsidRDefault="00F51A2B" w:rsidP="00F633D6">
            <w:pPr>
              <w:ind w:left="196" w:hanging="196"/>
            </w:pPr>
            <w:r>
              <w:t>Until the end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lastRenderedPageBreak/>
              <w:t>Ⲣⲱⲓⲥ ⲉ̀ⲣⲟⲛ ⲱ̀Ⲡⲭ̄ⲥ̄: ⲉ̀ⲃⲟⲗϧⲉⲛ ⲛⲓⲣⲱⲙⲓ ⲉⲩϩⲱⲟⲩ: ⲛⲓⲭ̀ⲣⲟϥ ⲛⲉⲙ ⲛⲓⲡⲁⲑⲟⲥ: ⲉⲑⲃⲉ Ⲙⲁⲣⲓⲁ ϯⲟⲩⲣⲱ.</w:t>
            </w:r>
          </w:p>
        </w:tc>
        <w:tc>
          <w:tcPr>
            <w:tcW w:w="1242" w:type="pct"/>
          </w:tcPr>
          <w:p w:rsidR="00A50DB3" w:rsidRDefault="005E6800" w:rsidP="00511A3D">
            <w:r>
              <w:t>Guard us O Christ</w:t>
            </w:r>
          </w:p>
          <w:p w:rsidR="005E6800" w:rsidRDefault="005E6800" w:rsidP="00511A3D">
            <w:r>
              <w:t>From evil people</w:t>
            </w:r>
          </w:p>
          <w:p w:rsidR="005E6800" w:rsidRDefault="005E6800" w:rsidP="00511A3D">
            <w:r>
              <w:t>The deceivers and from pains</w:t>
            </w:r>
          </w:p>
          <w:p w:rsidR="005E6800" w:rsidRDefault="005E6800" w:rsidP="00511A3D">
            <w:r>
              <w:t>For the sake of Mary the queen.</w:t>
            </w:r>
          </w:p>
        </w:tc>
        <w:tc>
          <w:tcPr>
            <w:tcW w:w="1255" w:type="pct"/>
          </w:tcPr>
          <w:p w:rsidR="00761E04" w:rsidRDefault="00F51A2B" w:rsidP="00761E04">
            <w:pPr>
              <w:ind w:left="196" w:hanging="196"/>
            </w:pPr>
            <w:r>
              <w:t>Guard us, O Christ,</w:t>
            </w:r>
          </w:p>
          <w:p w:rsidR="00F51A2B" w:rsidRDefault="00F51A2B" w:rsidP="00761E04">
            <w:pPr>
              <w:ind w:left="196" w:hanging="196"/>
            </w:pPr>
            <w:r>
              <w:t xml:space="preserve">From evil doers, </w:t>
            </w:r>
          </w:p>
          <w:p w:rsidR="00F51A2B" w:rsidRDefault="00F51A2B" w:rsidP="00761E04">
            <w:pPr>
              <w:ind w:left="196" w:hanging="196"/>
            </w:pPr>
            <w:r>
              <w:t>From deceivers, and from pains,</w:t>
            </w:r>
          </w:p>
          <w:p w:rsidR="00F51A2B" w:rsidRDefault="00F51A2B" w:rsidP="00761E04">
            <w:pPr>
              <w:ind w:left="196" w:hanging="196"/>
            </w:pPr>
            <w:r>
              <w:t>For the sake of Mary the Queen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t>Ⲉⲙⲟⲩ ⲉ̀ⲛⲓⲓⲁⲣⲱⲟⲩ: ⲛⲉⲙ ⲛⲓⲥⲓϯ ⲛⲉⲙ ⲛⲓⲕⲁⲣⲡⲟⲥ: ⲉⲑⲃⲉ ⲛⲓ</w:t>
            </w:r>
            <w:proofErr w:type="spellStart"/>
            <w:r>
              <w:t>ϯϩ</w:t>
            </w:r>
            <w:proofErr w:type="spellEnd"/>
            <w:r>
              <w:t>ⲟ: ⲛ̀ⲧⲉ Ⲓⲱⲁⲛⲛⲏⲥ ⲡⲓⲣⲉ</w:t>
            </w:r>
            <w:proofErr w:type="spellStart"/>
            <w:r>
              <w:t>ϥϯ</w:t>
            </w:r>
            <w:proofErr w:type="spellEnd"/>
            <w:r>
              <w:t>ⲱⲙⲥ.</w:t>
            </w:r>
          </w:p>
        </w:tc>
        <w:tc>
          <w:tcPr>
            <w:tcW w:w="1242" w:type="pct"/>
          </w:tcPr>
          <w:p w:rsidR="00A50DB3" w:rsidRDefault="005E6800" w:rsidP="00511A3D">
            <w:r>
              <w:t>Bless the rivers</w:t>
            </w:r>
          </w:p>
          <w:p w:rsidR="005E6800" w:rsidRDefault="005E6800" w:rsidP="00511A3D">
            <w:r>
              <w:t>The plants and the fruits</w:t>
            </w:r>
          </w:p>
          <w:p w:rsidR="005E6800" w:rsidRDefault="005E6800" w:rsidP="00511A3D">
            <w:r>
              <w:t xml:space="preserve">Through the prayers </w:t>
            </w:r>
          </w:p>
          <w:p w:rsidR="005E6800" w:rsidRDefault="005E6800" w:rsidP="00511A3D">
            <w:r>
              <w:t>Of John the Baptist.</w:t>
            </w:r>
          </w:p>
        </w:tc>
        <w:tc>
          <w:tcPr>
            <w:tcW w:w="1255" w:type="pct"/>
          </w:tcPr>
          <w:p w:rsidR="00761E04" w:rsidRDefault="00F51A2B" w:rsidP="00D96341">
            <w:pPr>
              <w:ind w:left="196" w:hanging="196"/>
            </w:pPr>
            <w:r>
              <w:t>Bless the rivers,</w:t>
            </w:r>
          </w:p>
          <w:p w:rsidR="00F51A2B" w:rsidRDefault="00F51A2B" w:rsidP="00D96341">
            <w:pPr>
              <w:ind w:left="196" w:hanging="196"/>
            </w:pPr>
            <w:r>
              <w:t>The plants and the fruits,</w:t>
            </w:r>
          </w:p>
          <w:p w:rsidR="00F51A2B" w:rsidRDefault="00F51A2B" w:rsidP="00D96341">
            <w:pPr>
              <w:ind w:left="196" w:hanging="196"/>
            </w:pPr>
            <w:r>
              <w:t>Through the prayers</w:t>
            </w:r>
          </w:p>
          <w:p w:rsidR="00F51A2B" w:rsidRDefault="00F51A2B" w:rsidP="00D96341">
            <w:pPr>
              <w:ind w:left="196" w:hanging="196"/>
            </w:pPr>
            <w:r>
              <w:t>Of John the Baptis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t>Ⲧⲉⲛ</w:t>
            </w:r>
            <w:proofErr w:type="spellStart"/>
            <w:r>
              <w:t>ϯϩ</w:t>
            </w:r>
            <w:proofErr w:type="spellEnd"/>
            <w:r>
              <w:t>ⲟ ⲉⲑⲃⲉ ⲛⲓⲟⲩⲏⲃ: ⲛⲉⲙ ⲛⲓⲇⲓⲁⲕⲟⲛⲟⲥ: ⲁ̀ⲣⲉϥ ⲉ̀ⲣⲱⲟⲩ ⲡⲉⲛⲚⲏⲃ: ⲛⲉⲙ ⲡ̀ⲥⲉⲡⲓ ⲛⲛⲓⲡⲓⲥⲧⲟⲥ.</w:t>
            </w:r>
          </w:p>
        </w:tc>
        <w:tc>
          <w:tcPr>
            <w:tcW w:w="1242" w:type="pct"/>
          </w:tcPr>
          <w:p w:rsidR="00A50DB3" w:rsidRDefault="005E6800" w:rsidP="00511A3D">
            <w:r>
              <w:t>We ask you for the priests</w:t>
            </w:r>
          </w:p>
          <w:p w:rsidR="005E6800" w:rsidRDefault="005E6800" w:rsidP="00511A3D">
            <w:r>
              <w:t>And the deacons</w:t>
            </w:r>
          </w:p>
          <w:p w:rsidR="005E6800" w:rsidRDefault="005E6800" w:rsidP="00511A3D">
            <w:r>
              <w:t>Keep them O Our Master</w:t>
            </w:r>
          </w:p>
          <w:p w:rsidR="005E6800" w:rsidRDefault="005E6800" w:rsidP="00511A3D">
            <w:r>
              <w:t>With the rest of the believers.</w:t>
            </w:r>
          </w:p>
        </w:tc>
        <w:tc>
          <w:tcPr>
            <w:tcW w:w="1255" w:type="pct"/>
          </w:tcPr>
          <w:p w:rsidR="00761E04" w:rsidRDefault="00F51A2B" w:rsidP="002504BA">
            <w:pPr>
              <w:ind w:left="196" w:hanging="196"/>
            </w:pPr>
            <w:r>
              <w:t xml:space="preserve">You ask you </w:t>
            </w:r>
            <w:proofErr w:type="spellStart"/>
            <w:r>
              <w:t>O</w:t>
            </w:r>
            <w:proofErr w:type="spellEnd"/>
            <w:r>
              <w:t xml:space="preserve"> our Master,</w:t>
            </w:r>
          </w:p>
          <w:p w:rsidR="00F51A2B" w:rsidRDefault="00F51A2B" w:rsidP="002504BA">
            <w:pPr>
              <w:ind w:left="196" w:hanging="196"/>
            </w:pPr>
            <w:r>
              <w:t>Keep the priests,</w:t>
            </w:r>
          </w:p>
          <w:p w:rsidR="00F51A2B" w:rsidRDefault="00F51A2B" w:rsidP="002504BA">
            <w:pPr>
              <w:ind w:left="196" w:hanging="196"/>
            </w:pPr>
            <w:r>
              <w:t>And the deacons,</w:t>
            </w:r>
          </w:p>
          <w:p w:rsidR="00F51A2B" w:rsidRPr="0078672A" w:rsidRDefault="00F51A2B" w:rsidP="002504BA">
            <w:pPr>
              <w:ind w:left="196" w:hanging="196"/>
            </w:pPr>
            <w:r>
              <w:t>And all of the faithful.</w:t>
            </w: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t>Ⲩⲓⲟⲥ Ⲑⲉⲟⲥ ⲛⲁϩⲙⲉⲛ: ⲉ̀ⲃⲟⲗϧⲉⲛ ⲛⲓⲑ̀ⲗⲩⲯⲓⲥ: ⲟⲩⲟϩ ϧⲉⲛ ⲡⲉⲕⲣⲁⲛ ⲙⲁⲧⲁϫⲣⲟⲛ: ⲉⲑⲃⲉ ⲫⲏⲉ̄ⲑ̄ⲩ̄ Ⲓⲱⲁⲛⲛⲏⲥ.</w:t>
            </w:r>
          </w:p>
        </w:tc>
        <w:tc>
          <w:tcPr>
            <w:tcW w:w="1242" w:type="pct"/>
          </w:tcPr>
          <w:p w:rsidR="00B97A5B" w:rsidRDefault="005E6800" w:rsidP="00A50DB3">
            <w:r>
              <w:t>O Son of God save us</w:t>
            </w:r>
          </w:p>
          <w:p w:rsidR="005E6800" w:rsidRDefault="005E6800" w:rsidP="00A50DB3">
            <w:r>
              <w:t>From tribulations</w:t>
            </w:r>
          </w:p>
          <w:p w:rsidR="005E6800" w:rsidRDefault="005E6800" w:rsidP="00A50DB3">
            <w:r>
              <w:t>Confirm us in your Name</w:t>
            </w:r>
          </w:p>
          <w:p w:rsidR="005E6800" w:rsidRDefault="005E6800" w:rsidP="00A50DB3">
            <w:r>
              <w:t>For the sake of Saint John.</w:t>
            </w:r>
          </w:p>
        </w:tc>
        <w:tc>
          <w:tcPr>
            <w:tcW w:w="1255" w:type="pct"/>
          </w:tcPr>
          <w:p w:rsidR="00761E04" w:rsidRDefault="00F51A2B" w:rsidP="00F633D6">
            <w:pPr>
              <w:ind w:left="196" w:hanging="196"/>
            </w:pPr>
            <w:r>
              <w:t>O Son of God, save us</w:t>
            </w:r>
          </w:p>
          <w:p w:rsidR="00F51A2B" w:rsidRDefault="00F51A2B" w:rsidP="00F633D6">
            <w:pPr>
              <w:ind w:left="196" w:hanging="196"/>
            </w:pPr>
            <w:r>
              <w:t>From tribulations.</w:t>
            </w:r>
          </w:p>
          <w:p w:rsidR="00F51A2B" w:rsidRDefault="00F51A2B" w:rsidP="00F633D6">
            <w:pPr>
              <w:ind w:left="196" w:hanging="196"/>
            </w:pPr>
            <w:r>
              <w:t>Confirm us in Your Name</w:t>
            </w:r>
          </w:p>
          <w:p w:rsidR="00F51A2B" w:rsidRDefault="00F51A2B" w:rsidP="00F633D6">
            <w:pPr>
              <w:ind w:left="196" w:hanging="196"/>
            </w:pPr>
            <w:r>
              <w:t>For the sake of St. John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t>Ⲫϯ ϭⲓⲥⲓ ⲙ̀ⲡ̀ⲧⲁⲡ: ⲛ̀ⲛⲓⲬⲣⲓⲥⲧⲓⲁⲛⲟⲥ: ⲉⲑⲃⲉ ⲧⲉⲛⲟ̄ⲥ̄ ⲛ̀ⲛⲏⲃ: Ⲙⲁⲣⲓⲁ ϯⲠⲁⲣⲑⲉⲛⲟⲥ.</w:t>
            </w:r>
          </w:p>
        </w:tc>
        <w:tc>
          <w:tcPr>
            <w:tcW w:w="1242" w:type="pct"/>
          </w:tcPr>
          <w:p w:rsidR="00A50DB3" w:rsidRDefault="005E6800" w:rsidP="00511A3D">
            <w:r>
              <w:t>Raise, O Lord, the horn</w:t>
            </w:r>
          </w:p>
          <w:p w:rsidR="005E6800" w:rsidRDefault="005E6800" w:rsidP="00511A3D">
            <w:r>
              <w:t>Of the Christians</w:t>
            </w:r>
          </w:p>
          <w:p w:rsidR="005E6800" w:rsidRDefault="005E6800" w:rsidP="00511A3D">
            <w:r>
              <w:t>For the sake of our lady</w:t>
            </w:r>
          </w:p>
          <w:p w:rsidR="005E6800" w:rsidRDefault="005E6800" w:rsidP="00511A3D">
            <w:r>
              <w:t>Saint Mary.</w:t>
            </w:r>
          </w:p>
        </w:tc>
        <w:tc>
          <w:tcPr>
            <w:tcW w:w="1255" w:type="pct"/>
          </w:tcPr>
          <w:p w:rsidR="00761E04" w:rsidRDefault="00F51A2B" w:rsidP="00F633D6">
            <w:pPr>
              <w:ind w:left="196" w:hanging="196"/>
            </w:pPr>
            <w:r>
              <w:t>O God, raise the horn</w:t>
            </w:r>
          </w:p>
          <w:p w:rsidR="00F51A2B" w:rsidRDefault="00F51A2B" w:rsidP="00F633D6">
            <w:pPr>
              <w:ind w:left="196" w:hanging="196"/>
            </w:pPr>
            <w:r>
              <w:t>Of the Christians</w:t>
            </w:r>
          </w:p>
          <w:p w:rsidR="00F51A2B" w:rsidRDefault="00F51A2B" w:rsidP="00F633D6">
            <w:pPr>
              <w:ind w:left="196" w:hanging="196"/>
            </w:pPr>
            <w:r>
              <w:t>For the sake of our lady</w:t>
            </w:r>
          </w:p>
          <w:p w:rsidR="00F51A2B" w:rsidRDefault="00F51A2B" w:rsidP="00F633D6">
            <w:pPr>
              <w:ind w:left="196" w:hanging="196"/>
            </w:pPr>
            <w:r>
              <w:t>The Virgin Mary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t>Ⲭⲉⲣⲉ ϯⲐⲉⲟ̀ⲧⲟⲕⲟⲥ: Ⲑⲙⲁⲩ ⲛ̀Ⲓⲏ̄ⲥ̄ Ⲡⲭ̄ⲥ̄: ⲭⲉⲣⲉ ⲡⲓⲡ̀ⲣⲟⲇⲣⲟⲙⲟⲥ: Ⲓⲱⲁⲛⲛⲏⲥ ⲡⲓⲣⲉ</w:t>
            </w:r>
            <w:proofErr w:type="spellStart"/>
            <w:r>
              <w:t>ϥϯ</w:t>
            </w:r>
            <w:proofErr w:type="spellEnd"/>
            <w:r>
              <w:t>ⲱⲙⲥ.</w:t>
            </w:r>
          </w:p>
        </w:tc>
        <w:tc>
          <w:tcPr>
            <w:tcW w:w="1242" w:type="pct"/>
          </w:tcPr>
          <w:p w:rsidR="00A50DB3" w:rsidRDefault="005E6800" w:rsidP="00511A3D">
            <w:r>
              <w:t xml:space="preserve">Hail to the </w:t>
            </w:r>
            <w:proofErr w:type="spellStart"/>
            <w:r>
              <w:t>Theotokos</w:t>
            </w:r>
            <w:proofErr w:type="spellEnd"/>
          </w:p>
          <w:p w:rsidR="005E6800" w:rsidRDefault="005E6800" w:rsidP="00511A3D">
            <w:r>
              <w:t>Mother of Jesus Christ</w:t>
            </w:r>
          </w:p>
          <w:p w:rsidR="005E6800" w:rsidRDefault="005E6800" w:rsidP="00511A3D">
            <w:r>
              <w:t>Hail to the forerunner</w:t>
            </w:r>
          </w:p>
          <w:p w:rsidR="005E6800" w:rsidRDefault="005E6800" w:rsidP="00511A3D">
            <w:r>
              <w:t>John the Baptist.</w:t>
            </w:r>
          </w:p>
        </w:tc>
        <w:tc>
          <w:tcPr>
            <w:tcW w:w="1255" w:type="pct"/>
          </w:tcPr>
          <w:p w:rsidR="00761E04" w:rsidRDefault="00F51A2B" w:rsidP="00BC32BF">
            <w:pPr>
              <w:tabs>
                <w:tab w:val="left" w:pos="2040"/>
              </w:tabs>
              <w:ind w:left="196" w:hanging="196"/>
            </w:pPr>
            <w:r>
              <w:t xml:space="preserve">Hail to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F51A2B" w:rsidRDefault="00F51A2B" w:rsidP="00F51A2B">
            <w:pPr>
              <w:tabs>
                <w:tab w:val="left" w:pos="2040"/>
              </w:tabs>
              <w:ind w:left="196" w:hanging="196"/>
            </w:pPr>
            <w:r>
              <w:t>The mother of Jesus Christ.</w:t>
            </w:r>
          </w:p>
          <w:p w:rsidR="00F51A2B" w:rsidRDefault="00F51A2B" w:rsidP="00F51A2B">
            <w:pPr>
              <w:tabs>
                <w:tab w:val="left" w:pos="2040"/>
              </w:tabs>
              <w:ind w:left="196" w:hanging="196"/>
            </w:pPr>
            <w:r>
              <w:t>Hail to the forerunner,</w:t>
            </w:r>
          </w:p>
          <w:p w:rsidR="00F51A2B" w:rsidRDefault="00F51A2B" w:rsidP="00F51A2B">
            <w:pPr>
              <w:tabs>
                <w:tab w:val="left" w:pos="2040"/>
              </w:tabs>
              <w:ind w:left="196" w:hanging="196"/>
            </w:pPr>
            <w:r>
              <w:t>John the Baptis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93CE9" w:rsidP="00511A3D">
            <w:pPr>
              <w:pStyle w:val="Coptic"/>
            </w:pPr>
            <w:r>
              <w:t>Ⲯⲩⲭⲏ ⲛ̀ⲛⲉⲛⲓⲟϯ: ⲙⲟⲓ ⲛⲱⲟⲩ ⲛ̀ⲟⲩⲭ̀ⲃⲟⲃ: ϧⲉⲛ ⲕⲉⲛϥ ⲛ̀ⲛⲉⲛⲓⲟϯ: ⲃⲣⲁⲁⲙ Ⲓⲥⲁⲁⲕ Ⲓⲁⲕⲱⲃ.</w:t>
            </w:r>
          </w:p>
        </w:tc>
        <w:tc>
          <w:tcPr>
            <w:tcW w:w="1242" w:type="pct"/>
          </w:tcPr>
          <w:p w:rsidR="00A50DB3" w:rsidRDefault="005E6800" w:rsidP="00B36DBC">
            <w:r>
              <w:t>The souls of our fathers</w:t>
            </w:r>
          </w:p>
          <w:p w:rsidR="005E6800" w:rsidRDefault="005E6800" w:rsidP="00B36DBC">
            <w:r>
              <w:t>Grant them coolness</w:t>
            </w:r>
          </w:p>
          <w:p w:rsidR="005E6800" w:rsidRDefault="005E6800" w:rsidP="00B36DBC">
            <w:r>
              <w:t>In the bosom of our fathers</w:t>
            </w:r>
          </w:p>
          <w:p w:rsidR="005E6800" w:rsidRDefault="005E6800" w:rsidP="00B36DBC">
            <w:r>
              <w:t>Abraham, Isaac and Jacob.</w:t>
            </w:r>
          </w:p>
        </w:tc>
        <w:tc>
          <w:tcPr>
            <w:tcW w:w="1255" w:type="pct"/>
          </w:tcPr>
          <w:p w:rsidR="00761E04" w:rsidRDefault="00F51A2B" w:rsidP="00761E04">
            <w:pPr>
              <w:ind w:left="196" w:hanging="196"/>
            </w:pPr>
            <w:r>
              <w:t>Grant coolness</w:t>
            </w:r>
          </w:p>
          <w:p w:rsidR="00F51A2B" w:rsidRDefault="00F51A2B" w:rsidP="00761E04">
            <w:pPr>
              <w:ind w:left="196" w:hanging="196"/>
            </w:pPr>
            <w:r>
              <w:t>To the souls of our fathers</w:t>
            </w:r>
          </w:p>
          <w:p w:rsidR="00F51A2B" w:rsidRDefault="00F51A2B" w:rsidP="00761E04">
            <w:pPr>
              <w:ind w:left="196" w:hanging="196"/>
            </w:pPr>
            <w:r>
              <w:t>In the bosom of our fathers,</w:t>
            </w:r>
          </w:p>
          <w:p w:rsidR="00F51A2B" w:rsidRDefault="00F51A2B" w:rsidP="00761E04">
            <w:pPr>
              <w:ind w:left="196" w:hanging="196"/>
            </w:pPr>
            <w:r>
              <w:t>Abraham, Isaac and Jacob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193CE9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Ⲥⲱⲧⲏⲣ ⲁ̀ⲣⲓⲫ̀ⲙⲉⲩⲓ: ⲙ̀ⲡⲉⲕⲃⲱⲕ Ⲡⲓⲕⲟⲩⲇⲓⲙⲟⲥ: ⲭⲱ ⲛⲁϥ ⲛ̀ⲛⲉϥⲛⲟⲃⲓ: ⲛⲉⲛ ⲡ̀ⲥⲉⲡⲓ ⲛ̀ⲛⲓⲬ̀ⲣⲓⲥⲧⲓⲁⲛⲟⲥ.</w:t>
            </w:r>
          </w:p>
        </w:tc>
        <w:tc>
          <w:tcPr>
            <w:tcW w:w="1242" w:type="pct"/>
          </w:tcPr>
          <w:p w:rsidR="00A50DB3" w:rsidRPr="005E6800" w:rsidRDefault="005E6800" w:rsidP="00511A3D">
            <w:r w:rsidRPr="005E6800">
              <w:t>O our Savior, remember</w:t>
            </w:r>
          </w:p>
          <w:p w:rsidR="005E6800" w:rsidRPr="005E6800" w:rsidRDefault="005E6800" w:rsidP="00511A3D">
            <w:r w:rsidRPr="005E6800">
              <w:t xml:space="preserve">Your servant </w:t>
            </w:r>
            <w:proofErr w:type="spellStart"/>
            <w:r w:rsidRPr="005E6800">
              <w:t>Nicodemous</w:t>
            </w:r>
            <w:proofErr w:type="spellEnd"/>
          </w:p>
          <w:p w:rsidR="005E6800" w:rsidRPr="005E6800" w:rsidRDefault="005E6800" w:rsidP="00511A3D">
            <w:r w:rsidRPr="005E6800">
              <w:t>Forgive him his sins</w:t>
            </w:r>
          </w:p>
          <w:p w:rsidR="005E6800" w:rsidRPr="00D91978" w:rsidRDefault="005E6800" w:rsidP="00511A3D">
            <w:pPr>
              <w:rPr>
                <w:rFonts w:ascii="Arial Unicode MS" w:eastAsia="Arial Unicode MS" w:hAnsi="Arial Unicode MS" w:cs="Arial Unicode MS"/>
              </w:rPr>
            </w:pPr>
            <w:r w:rsidRPr="005E6800">
              <w:t>With the rest of the Christians.</w:t>
            </w:r>
          </w:p>
        </w:tc>
        <w:tc>
          <w:tcPr>
            <w:tcW w:w="1255" w:type="pct"/>
          </w:tcPr>
          <w:p w:rsidR="00761E04" w:rsidRDefault="00F51A2B" w:rsidP="00D91978">
            <w:r>
              <w:t xml:space="preserve">O our </w:t>
            </w:r>
            <w:proofErr w:type="spellStart"/>
            <w:r>
              <w:t>Saviour</w:t>
            </w:r>
            <w:proofErr w:type="spellEnd"/>
            <w:r>
              <w:t>, remember</w:t>
            </w:r>
          </w:p>
          <w:p w:rsidR="00F51A2B" w:rsidRDefault="00F51A2B" w:rsidP="00D91978">
            <w:r>
              <w:t xml:space="preserve">Your servant </w:t>
            </w:r>
            <w:proofErr w:type="spellStart"/>
            <w:r>
              <w:t>Nicodemous</w:t>
            </w:r>
            <w:proofErr w:type="spellEnd"/>
            <w:r>
              <w:t>;</w:t>
            </w:r>
          </w:p>
          <w:p w:rsidR="00F51A2B" w:rsidRDefault="00F51A2B" w:rsidP="00D91978">
            <w:r>
              <w:t>Forgive him his sins,</w:t>
            </w:r>
          </w:p>
          <w:p w:rsidR="00F51A2B" w:rsidRDefault="00F51A2B" w:rsidP="00D91978">
            <w:r>
              <w:t xml:space="preserve">With the rest of the </w:t>
            </w:r>
            <w:bookmarkStart w:id="3" w:name="_GoBack"/>
            <w:bookmarkEnd w:id="3"/>
            <w:r>
              <w:t>Christians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5-18T09:32:00Z" w:initials="WU">
    <w:p w:rsidR="00FC4749" w:rsidRDefault="00FC4749">
      <w:pPr>
        <w:pStyle w:val="CommentText"/>
      </w:pPr>
      <w:r>
        <w:rPr>
          <w:rStyle w:val="CommentReference"/>
        </w:rPr>
        <w:annotationRef/>
      </w:r>
      <w:r>
        <w:t>Who is? John? Christ? The Spirit?</w:t>
      </w:r>
    </w:p>
  </w:comment>
  <w:comment w:id="1" w:author="Windows User" w:date="2015-05-18T11:10:00Z" w:initials="WU">
    <w:p w:rsidR="00F51A2B" w:rsidRDefault="00F51A2B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2" w:author="Windows User" w:date="2015-05-18T11:13:00Z" w:initials="WU">
    <w:p w:rsidR="00F51A2B" w:rsidRDefault="00F51A2B">
      <w:pPr>
        <w:pStyle w:val="CommentText"/>
      </w:pPr>
      <w:r>
        <w:rPr>
          <w:rStyle w:val="CommentReference"/>
        </w:rPr>
        <w:annotationRef/>
      </w:r>
      <w:r>
        <w:t>To the en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D0" w:rsidRDefault="00CD44D0" w:rsidP="00E83857">
      <w:pPr>
        <w:spacing w:after="0" w:line="240" w:lineRule="auto"/>
      </w:pPr>
      <w:r>
        <w:separator/>
      </w:r>
    </w:p>
  </w:endnote>
  <w:endnote w:type="continuationSeparator" w:id="0">
    <w:p w:rsidR="00CD44D0" w:rsidRDefault="00CD44D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D0" w:rsidRDefault="00CD44D0" w:rsidP="00E83857">
      <w:pPr>
        <w:spacing w:after="0" w:line="240" w:lineRule="auto"/>
      </w:pPr>
      <w:r>
        <w:separator/>
      </w:r>
    </w:p>
  </w:footnote>
  <w:footnote w:type="continuationSeparator" w:id="0">
    <w:p w:rsidR="00CD44D0" w:rsidRDefault="00CD44D0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2660"/>
    <w:rsid w:val="00015B01"/>
    <w:rsid w:val="000362CB"/>
    <w:rsid w:val="00077F76"/>
    <w:rsid w:val="0008074B"/>
    <w:rsid w:val="000A180E"/>
    <w:rsid w:val="000D698E"/>
    <w:rsid w:val="00100F91"/>
    <w:rsid w:val="00123994"/>
    <w:rsid w:val="0014228E"/>
    <w:rsid w:val="00144BAB"/>
    <w:rsid w:val="00193CE9"/>
    <w:rsid w:val="001F2209"/>
    <w:rsid w:val="001F7E78"/>
    <w:rsid w:val="00233CA8"/>
    <w:rsid w:val="00246D1D"/>
    <w:rsid w:val="002504BA"/>
    <w:rsid w:val="00264BE1"/>
    <w:rsid w:val="00285695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5E6800"/>
    <w:rsid w:val="00645BDD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A0417D"/>
    <w:rsid w:val="00A13322"/>
    <w:rsid w:val="00A338E6"/>
    <w:rsid w:val="00A42B70"/>
    <w:rsid w:val="00A50DB3"/>
    <w:rsid w:val="00A55D7F"/>
    <w:rsid w:val="00A67282"/>
    <w:rsid w:val="00AB5C65"/>
    <w:rsid w:val="00AD2F63"/>
    <w:rsid w:val="00AE27BA"/>
    <w:rsid w:val="00AF0FCD"/>
    <w:rsid w:val="00B36DBC"/>
    <w:rsid w:val="00B61BA2"/>
    <w:rsid w:val="00B7328C"/>
    <w:rsid w:val="00B97A5B"/>
    <w:rsid w:val="00BC022D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CD44D0"/>
    <w:rsid w:val="00D03418"/>
    <w:rsid w:val="00D2777A"/>
    <w:rsid w:val="00D91978"/>
    <w:rsid w:val="00D96341"/>
    <w:rsid w:val="00DC7B02"/>
    <w:rsid w:val="00E83857"/>
    <w:rsid w:val="00E9261F"/>
    <w:rsid w:val="00EA1253"/>
    <w:rsid w:val="00EB7E31"/>
    <w:rsid w:val="00EE0BC8"/>
    <w:rsid w:val="00F51A2B"/>
    <w:rsid w:val="00F633D6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DF56-7441-433E-BC28-AEFB7CB8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dcterms:created xsi:type="dcterms:W3CDTF">2014-11-04T15:28:00Z</dcterms:created>
  <dcterms:modified xsi:type="dcterms:W3CDTF">2015-05-18T15:17:00Z</dcterms:modified>
</cp:coreProperties>
</file>